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BC78C6">
              <w:rPr>
                <w:b/>
                <w:bCs/>
                <w:color w:val="FF0000"/>
              </w:rPr>
              <w:t>100</w:t>
            </w:r>
          </w:p>
          <w:p w:rsidR="00A90124" w:rsidRPr="001B15B2" w:rsidRDefault="00857CA3" w:rsidP="00BC78C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BC78C6">
              <w:rPr>
                <w:b/>
                <w:bCs/>
                <w:color w:val="FF0000"/>
              </w:rPr>
              <w:t>Tuesd</w:t>
            </w:r>
            <w:r w:rsidR="001F6176">
              <w:rPr>
                <w:b/>
                <w:bCs/>
                <w:color w:val="FF0000"/>
              </w:rPr>
              <w:t>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BC78C6">
              <w:rPr>
                <w:b/>
                <w:bCs/>
                <w:color w:val="FF0000"/>
              </w:rPr>
              <w:t>26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ED10ED">
        <w:rPr>
          <w:color w:val="0000FF"/>
        </w:rPr>
        <w:t>23</w:t>
      </w:r>
      <w:r w:rsidR="003D2ED8">
        <w:rPr>
          <w:color w:val="0000FF"/>
        </w:rPr>
        <w:t>.</w:t>
      </w:r>
      <w:r w:rsidR="00313C9B">
        <w:rPr>
          <w:color w:val="0000FF"/>
        </w:rPr>
        <w:t>5</w:t>
      </w:r>
      <w:r w:rsidRPr="001B15B2">
        <w:rPr>
          <w:color w:val="0000FF"/>
        </w:rPr>
        <w:t xml:space="preserve">°C and </w:t>
      </w:r>
      <w:r w:rsidR="00313C9B"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ED10ED">
        <w:rPr>
          <w:color w:val="0000FF"/>
        </w:rPr>
        <w:t>9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ED10ED">
        <w:rPr>
          <w:color w:val="0000FF"/>
        </w:rPr>
        <w:t>69</w:t>
      </w:r>
      <w:r w:rsidRPr="001B15B2">
        <w:rPr>
          <w:color w:val="0000FF"/>
        </w:rPr>
        <w:t xml:space="preserve"> percent at 1400 hrs. Soil temperature at 5 cm depth was </w:t>
      </w:r>
      <w:r w:rsidR="00ED10ED">
        <w:rPr>
          <w:color w:val="0000FF"/>
        </w:rPr>
        <w:t>1</w:t>
      </w:r>
      <w:r w:rsidR="00313C9B">
        <w:rPr>
          <w:color w:val="0000FF"/>
        </w:rPr>
        <w:t>2.2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ED10ED">
        <w:rPr>
          <w:color w:val="0000FF"/>
        </w:rPr>
        <w:t>2</w:t>
      </w:r>
      <w:r w:rsidR="00313C9B">
        <w:rPr>
          <w:color w:val="0000FF"/>
        </w:rPr>
        <w:t>0</w:t>
      </w:r>
      <w:r w:rsidR="00ED10ED">
        <w:rPr>
          <w:color w:val="0000FF"/>
        </w:rPr>
        <w:t>.</w:t>
      </w:r>
      <w:r w:rsidR="00313C9B">
        <w:rPr>
          <w:color w:val="0000FF"/>
        </w:rPr>
        <w:t>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D10ED">
        <w:rPr>
          <w:color w:val="0000FF"/>
        </w:rPr>
        <w:t>1.</w:t>
      </w:r>
      <w:r w:rsidR="00313C9B">
        <w:rPr>
          <w:color w:val="0000FF"/>
        </w:rPr>
        <w:t>7</w:t>
      </w:r>
      <w:r w:rsidRPr="001B15B2">
        <w:rPr>
          <w:color w:val="0000FF"/>
        </w:rPr>
        <w:t xml:space="preserve">km/hr, </w:t>
      </w:r>
      <w:r w:rsidR="00313C9B"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 w:rsidR="00313C9B">
        <w:rPr>
          <w:color w:val="0000FF"/>
        </w:rPr>
        <w:t>1.4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Light morning fog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</w:t>
      </w:r>
      <w:proofErr w:type="spellStart"/>
      <w:r w:rsidR="00935F43">
        <w:rPr>
          <w:color w:val="0000FF"/>
        </w:rPr>
        <w:t>upto</w:t>
      </w:r>
      <w:proofErr w:type="spellEnd"/>
      <w:r w:rsidR="00935F43">
        <w:rPr>
          <w:color w:val="0000FF"/>
        </w:rPr>
        <w:t xml:space="preserve"> 7-8 AM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ED10ED">
        <w:rPr>
          <w:b/>
          <w:bCs/>
          <w:color w:val="FF0000"/>
          <w:sz w:val="25"/>
          <w:szCs w:val="25"/>
        </w:rPr>
        <w:t>2</w:t>
      </w:r>
      <w:r w:rsidR="00313C9B">
        <w:rPr>
          <w:b/>
          <w:bCs/>
          <w:color w:val="FF0000"/>
          <w:sz w:val="25"/>
          <w:szCs w:val="25"/>
        </w:rPr>
        <w:t>7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313C9B">
        <w:rPr>
          <w:b/>
          <w:bCs/>
          <w:color w:val="FF0000"/>
          <w:sz w:val="25"/>
          <w:szCs w:val="25"/>
        </w:rPr>
        <w:t>31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</w:t>
            </w:r>
            <w:r w:rsidR="00B84462">
              <w:rPr>
                <w:b/>
                <w:color w:val="0000FF"/>
                <w:vertAlign w:val="superscript"/>
              </w:rPr>
              <w:t>7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</w:t>
            </w:r>
            <w:r w:rsidR="00B84462">
              <w:rPr>
                <w:b/>
                <w:color w:val="0000FF"/>
                <w:vertAlign w:val="superscript"/>
              </w:rPr>
              <w:t>8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</w:t>
            </w:r>
            <w:r w:rsidR="00B84462">
              <w:rPr>
                <w:b/>
                <w:color w:val="0000FF"/>
                <w:vertAlign w:val="superscript"/>
              </w:rPr>
              <w:t>9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B8446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B84462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E4F09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E4F0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E4F09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E4F09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6E4F09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6E4F09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 xml:space="preserve">mperature will </w:t>
            </w:r>
            <w:r w:rsidR="00077238">
              <w:rPr>
                <w:bCs/>
                <w:color w:val="0000FF"/>
              </w:rPr>
              <w:t>remain between 1</w:t>
            </w:r>
            <w:r w:rsidR="006E4F09">
              <w:rPr>
                <w:bCs/>
                <w:color w:val="0000FF"/>
              </w:rPr>
              <w:t>9</w:t>
            </w:r>
            <w:r w:rsidRPr="001B15B2">
              <w:rPr>
                <w:bCs/>
                <w:color w:val="0000FF"/>
              </w:rPr>
              <w:t>-</w:t>
            </w:r>
            <w:r w:rsidR="0063250B">
              <w:rPr>
                <w:bCs/>
                <w:color w:val="0000FF"/>
              </w:rPr>
              <w:t xml:space="preserve">22°C and the minimum between </w:t>
            </w:r>
            <w:r w:rsidR="00077238">
              <w:rPr>
                <w:bCs/>
                <w:color w:val="0000FF"/>
              </w:rPr>
              <w:t>8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261D93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 xml:space="preserve">     </w:t>
            </w:r>
            <w:r w:rsidR="008D0E8A"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0E8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DD5CE5">
            <w:pPr>
              <w:jc w:val="center"/>
            </w:pP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BF0162" w:rsidRPr="00A66E6B" w:rsidTr="00AB44A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A66E6B" w:rsidRDefault="00BF0162" w:rsidP="00AB44A3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A66E6B" w:rsidRDefault="00BF0162" w:rsidP="00AB44A3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A66E6B" w:rsidRDefault="00BF0162" w:rsidP="00AB44A3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A66E6B" w:rsidRPr="00A66E6B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184BF0" w:rsidP="00184BF0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="00A66E6B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A66E6B" w:rsidRPr="00A66E6B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A66E6B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A66E6B" w:rsidRPr="00A66E6B" w:rsidRDefault="00A66E6B" w:rsidP="00A66E6B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A66E6B" w:rsidRPr="00A66E6B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E6B" w:rsidRPr="00A66E6B" w:rsidRDefault="00A66E6B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 w:rsidR="00C73741"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125606" w:rsidRPr="00A66E6B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A66E6B" w:rsidRDefault="00C56568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rigold</w:t>
            </w:r>
            <w:r w:rsidR="00125606" w:rsidRPr="00A66E6B">
              <w:rPr>
                <w:color w:val="0000FF"/>
                <w:sz w:val="26"/>
                <w:szCs w:val="26"/>
              </w:rPr>
              <w:t xml:space="preserve"> </w:t>
            </w:r>
          </w:p>
          <w:p w:rsidR="00125606" w:rsidRPr="00A66E6B" w:rsidRDefault="00125606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A66E6B" w:rsidRDefault="00C56568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125606" w:rsidRPr="00A66E6B" w:rsidRDefault="00125606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A66E6B" w:rsidRDefault="00C56568" w:rsidP="00E61451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To protect the marigold flowers against blight disease</w:t>
            </w:r>
            <w:r w:rsidR="00FE5F66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spray of </w:t>
            </w:r>
            <w:proofErr w:type="spellStart"/>
            <w:r w:rsidR="00FE5F66"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</w:t>
            </w:r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125606" w:rsidRPr="00A66E6B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A66E6B" w:rsidRDefault="00125606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A66E6B" w:rsidRDefault="005D1105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A66E6B" w:rsidRDefault="00C56568" w:rsidP="00E61451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</w:t>
            </w:r>
            <w:r w:rsidR="00FE5F66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he commencement of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inflorescence </w:t>
            </w:r>
            <w:r w:rsidR="00FE5F66" w:rsidRPr="00A66E6B">
              <w:rPr>
                <w:color w:val="0000FF"/>
                <w:sz w:val="26"/>
                <w:szCs w:val="26"/>
                <w:shd w:val="clear" w:color="auto" w:fill="FFFFFF"/>
              </w:rPr>
              <w:t>i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mango</w:t>
            </w:r>
            <w:r w:rsidR="00FE5F66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rees</w:t>
            </w:r>
            <w:r w:rsidR="003F1ADB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spray of </w:t>
            </w:r>
            <w:proofErr w:type="spellStart"/>
            <w:r w:rsidR="003F1ADB"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="003F1ADB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="003F1ADB" w:rsidRPr="00A66E6B">
              <w:rPr>
                <w:color w:val="0000FF"/>
                <w:sz w:val="26"/>
                <w:szCs w:val="26"/>
                <w:shd w:val="clear" w:color="auto" w:fill="FFFFFF"/>
              </w:rPr>
              <w:t>P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</w:t>
            </w:r>
            <w:r w:rsidR="00B808A5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in the tree </w:t>
            </w:r>
            <w:proofErr w:type="spellStart"/>
            <w:r w:rsidR="00B808A5"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6113CC" w:rsidRPr="00A66E6B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Pr="00A66E6B" w:rsidRDefault="006113CC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Pr="00A66E6B" w:rsidRDefault="006113CC" w:rsidP="00FE5F66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Pr="00A66E6B" w:rsidRDefault="006113CC" w:rsidP="00E61451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</w:t>
            </w:r>
            <w:r w:rsidR="007E7A8C"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ult</w:t>
            </w:r>
            <w:r w:rsidR="007E7A8C" w:rsidRPr="00A66E6B">
              <w:rPr>
                <w:color w:val="0000FF"/>
                <w:sz w:val="26"/>
                <w:szCs w:val="26"/>
                <w:shd w:val="clear" w:color="auto" w:fill="FFFFFF"/>
              </w:rPr>
              <w:t>ur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g is advised in vegetables crops and apply irrigation as per moisture condition in the fields. Application of 2% urea solution in the pea crop is advised for better yield.</w:t>
            </w: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5C27A3" w:rsidP="009B4CE9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4511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5" w:rsidRPr="001B15B2" w:rsidRDefault="0064511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15" w:rsidRPr="001B15B2" w:rsidRDefault="0064511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279" w:rsidRPr="001B15B2" w:rsidRDefault="001D1279" w:rsidP="001D1279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1D1279" w:rsidP="001D1279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8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0F419E">
            <w:pPr>
              <w:jc w:val="center"/>
              <w:rPr>
                <w:color w:val="0000FF"/>
              </w:rPr>
            </w:pPr>
          </w:p>
        </w:tc>
      </w:tr>
      <w:tr w:rsidR="003F3BA7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jc w:val="center"/>
              <w:rPr>
                <w:color w:val="0000FF"/>
              </w:rPr>
            </w:pPr>
          </w:p>
        </w:tc>
      </w:tr>
      <w:tr w:rsidR="003949A0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A0" w:rsidRPr="001B15B2" w:rsidRDefault="003949A0" w:rsidP="000F419E">
            <w:pPr>
              <w:jc w:val="center"/>
              <w:rPr>
                <w:color w:val="0000FF"/>
              </w:rPr>
            </w:pPr>
          </w:p>
        </w:tc>
      </w:tr>
      <w:tr w:rsidR="003949A0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A0" w:rsidRPr="001B15B2" w:rsidRDefault="003949A0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49A0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82557B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3B5736" w:rsidRDefault="003949A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/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9D2CB7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12" w:rsidRPr="001B15B2" w:rsidRDefault="00AE5C12" w:rsidP="00AE5C1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AE5C12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7- 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9743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F" w:rsidRPr="001B15B2" w:rsidRDefault="0039743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995E14">
            <w:pPr>
              <w:jc w:val="center"/>
              <w:rPr>
                <w:color w:val="0000FF"/>
              </w:rPr>
            </w:pPr>
          </w:p>
        </w:tc>
      </w:tr>
      <w:tr w:rsidR="0039743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2D7B0E">
            <w:pPr>
              <w:jc w:val="center"/>
              <w:rPr>
                <w:color w:val="0000FF"/>
              </w:rPr>
            </w:pPr>
          </w:p>
        </w:tc>
      </w:tr>
      <w:tr w:rsidR="0039743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3F" w:rsidRPr="001B15B2" w:rsidRDefault="0039743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743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3B5736" w:rsidRDefault="0039743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12" w:rsidRPr="001B15B2" w:rsidRDefault="00AE5C12" w:rsidP="00AE5C1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AE5C12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8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9743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F" w:rsidRPr="001B15B2" w:rsidRDefault="0039743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995E14">
            <w:pPr>
              <w:jc w:val="center"/>
              <w:rPr>
                <w:color w:val="0000FF"/>
              </w:rPr>
            </w:pPr>
          </w:p>
        </w:tc>
      </w:tr>
      <w:tr w:rsidR="0039743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2D7B0E">
            <w:pPr>
              <w:jc w:val="center"/>
              <w:rPr>
                <w:color w:val="0000FF"/>
              </w:rPr>
            </w:pPr>
          </w:p>
        </w:tc>
      </w:tr>
      <w:tr w:rsidR="0039743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3F" w:rsidRPr="001B15B2" w:rsidRDefault="0039743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743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3B5736" w:rsidRDefault="0039743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Pr="001B15B2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2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C12" w:rsidRPr="001B15B2" w:rsidRDefault="00AE5C12" w:rsidP="00AE5C12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AE5C12" w:rsidP="00AE5C1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8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9743F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F" w:rsidRPr="001B15B2" w:rsidRDefault="0039743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995E14">
            <w:pPr>
              <w:jc w:val="center"/>
              <w:rPr>
                <w:color w:val="0000FF"/>
              </w:rPr>
            </w:pPr>
          </w:p>
        </w:tc>
      </w:tr>
      <w:tr w:rsidR="0039743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743F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3F" w:rsidRPr="001B15B2" w:rsidRDefault="0039743F" w:rsidP="002D7B0E">
            <w:pPr>
              <w:jc w:val="center"/>
              <w:rPr>
                <w:color w:val="0000FF"/>
              </w:rPr>
            </w:pPr>
          </w:p>
        </w:tc>
      </w:tr>
      <w:tr w:rsidR="0039743F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BB09BE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A66289">
              <w:rPr>
                <w:bCs/>
                <w:color w:val="0000FF"/>
              </w:rPr>
              <w:t>mperature will remain between 1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 xml:space="preserve">22°C and the minimum between </w:t>
            </w:r>
            <w:r w:rsidR="00995E14">
              <w:rPr>
                <w:bCs/>
                <w:color w:val="0000FF"/>
              </w:rPr>
              <w:t>8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9743F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9743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43F" w:rsidRPr="001B15B2" w:rsidRDefault="0039743F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995E14">
            <w:pPr>
              <w:jc w:val="center"/>
              <w:rPr>
                <w:color w:val="0000FF"/>
              </w:rPr>
            </w:pPr>
          </w:p>
        </w:tc>
      </w:tr>
      <w:tr w:rsidR="0039743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1B15B2" w:rsidRDefault="0039743F" w:rsidP="002D7B0E">
            <w:pPr>
              <w:jc w:val="center"/>
              <w:rPr>
                <w:color w:val="0000FF"/>
              </w:rPr>
            </w:pPr>
          </w:p>
        </w:tc>
      </w:tr>
      <w:tr w:rsidR="0039743F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3F" w:rsidRPr="001B15B2" w:rsidRDefault="0039743F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743F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43F" w:rsidRPr="001B15B2" w:rsidRDefault="0039743F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43F" w:rsidRPr="003B5736" w:rsidRDefault="0039743F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43F" w:rsidRPr="003B5736" w:rsidRDefault="0039743F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t>\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CA46C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CA46C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CA46C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CA46C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CA46C2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2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 w:rsidR="00CA46C2">
              <w:rPr>
                <w:bCs/>
                <w:color w:val="0000FF"/>
              </w:rPr>
              <w:t>mperature will remain between 1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 xml:space="preserve">22°C and the minimum between </w:t>
            </w:r>
            <w:r w:rsidR="00CA46C2">
              <w:rPr>
                <w:bCs/>
                <w:color w:val="0000FF"/>
              </w:rPr>
              <w:t>7</w:t>
            </w:r>
            <w:r>
              <w:rPr>
                <w:bCs/>
                <w:color w:val="0000FF"/>
              </w:rPr>
              <w:t>-</w:t>
            </w:r>
            <w:r w:rsidR="00CA46C2">
              <w:rPr>
                <w:bCs/>
                <w:color w:val="0000FF"/>
              </w:rPr>
              <w:t xml:space="preserve"> 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DF41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FC" w:rsidRPr="001B15B2" w:rsidRDefault="00DF41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1B15B2" w:rsidRDefault="00DF41FC" w:rsidP="00995E14">
            <w:pPr>
              <w:jc w:val="center"/>
              <w:rPr>
                <w:color w:val="0000FF"/>
              </w:rPr>
            </w:pPr>
          </w:p>
        </w:tc>
      </w:tr>
      <w:tr w:rsidR="00DF41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1B15B2" w:rsidRDefault="00DF41FC" w:rsidP="002D7B0E">
            <w:pPr>
              <w:jc w:val="center"/>
              <w:rPr>
                <w:color w:val="0000FF"/>
              </w:rPr>
            </w:pPr>
          </w:p>
        </w:tc>
      </w:tr>
      <w:tr w:rsidR="00DF41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FC" w:rsidRPr="001B15B2" w:rsidRDefault="00DF41F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F41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3B5736" w:rsidRDefault="00DF41F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9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 xml:space="preserve">22°C and the minimum between </w:t>
            </w:r>
            <w:r w:rsidR="00CA46C2">
              <w:rPr>
                <w:bCs/>
                <w:color w:val="0000FF"/>
              </w:rPr>
              <w:t>8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DF41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FC" w:rsidRPr="001B15B2" w:rsidRDefault="00DF41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1B15B2" w:rsidRDefault="00DF41FC" w:rsidP="00995E14">
            <w:pPr>
              <w:jc w:val="center"/>
              <w:rPr>
                <w:color w:val="0000FF"/>
              </w:rPr>
            </w:pPr>
          </w:p>
        </w:tc>
      </w:tr>
      <w:tr w:rsidR="00DF41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1B15B2" w:rsidRDefault="00DF41FC" w:rsidP="002D7B0E">
            <w:pPr>
              <w:jc w:val="center"/>
              <w:rPr>
                <w:color w:val="0000FF"/>
              </w:rPr>
            </w:pPr>
          </w:p>
        </w:tc>
      </w:tr>
      <w:tr w:rsidR="00DF41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FC" w:rsidRPr="001B15B2" w:rsidRDefault="00DF41F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F41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3B5736" w:rsidRDefault="00DF41F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 xml:space="preserve">22°C and the minimum between </w:t>
            </w:r>
            <w:r w:rsidR="00CA46C2">
              <w:rPr>
                <w:bCs/>
                <w:color w:val="0000FF"/>
              </w:rPr>
              <w:t>8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DF41F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DF41FC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1FC" w:rsidRPr="001B15B2" w:rsidRDefault="00DF41FC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1B15B2" w:rsidRDefault="00DF41FC" w:rsidP="00995E14">
            <w:pPr>
              <w:jc w:val="center"/>
              <w:rPr>
                <w:color w:val="0000FF"/>
              </w:rPr>
            </w:pPr>
          </w:p>
        </w:tc>
      </w:tr>
      <w:tr w:rsidR="00DF41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1B15B2" w:rsidRDefault="00DF41FC" w:rsidP="002D7B0E">
            <w:pPr>
              <w:jc w:val="center"/>
              <w:rPr>
                <w:color w:val="0000FF"/>
              </w:rPr>
            </w:pPr>
          </w:p>
        </w:tc>
      </w:tr>
      <w:tr w:rsidR="00DF41F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1FC" w:rsidRPr="001B15B2" w:rsidRDefault="00DF41F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DF41F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41FC" w:rsidRPr="001B15B2" w:rsidRDefault="00DF41F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41FC" w:rsidRPr="003B5736" w:rsidRDefault="00DF41FC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1FC" w:rsidRPr="003B5736" w:rsidRDefault="00DF41F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lastRenderedPageBreak/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F4684E" w:rsidRPr="00C103CE" w:rsidRDefault="00E8258A" w:rsidP="00C103C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B272F" w:rsidRDefault="001B27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3BA7" w:rsidRPr="001B15B2" w:rsidRDefault="003F3BA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CA46C2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 xml:space="preserve">22°C and the minimum between </w:t>
            </w:r>
            <w:r w:rsidR="00CA46C2">
              <w:rPr>
                <w:bCs/>
                <w:color w:val="0000FF"/>
              </w:rPr>
              <w:t>7-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08B9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5408B9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8B9" w:rsidRPr="001B15B2" w:rsidRDefault="005408B9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B9" w:rsidRPr="001B15B2" w:rsidRDefault="005408B9" w:rsidP="00995E14">
            <w:pPr>
              <w:jc w:val="center"/>
              <w:rPr>
                <w:color w:val="0000FF"/>
              </w:rPr>
            </w:pPr>
          </w:p>
        </w:tc>
      </w:tr>
      <w:tr w:rsidR="005408B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8B9" w:rsidRPr="001B15B2" w:rsidRDefault="005408B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B9" w:rsidRPr="001B15B2" w:rsidRDefault="005408B9" w:rsidP="002D7B0E">
            <w:pPr>
              <w:jc w:val="center"/>
              <w:rPr>
                <w:color w:val="0000FF"/>
              </w:rPr>
            </w:pPr>
          </w:p>
        </w:tc>
      </w:tr>
      <w:tr w:rsidR="005408B9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8B9" w:rsidRPr="001B15B2" w:rsidRDefault="005408B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8B9" w:rsidRPr="001B15B2" w:rsidRDefault="005408B9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408B9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8B9" w:rsidRPr="001B15B2" w:rsidRDefault="005408B9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8B9" w:rsidRPr="003B5736" w:rsidRDefault="005408B9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8B9" w:rsidRPr="003B5736" w:rsidRDefault="005408B9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C103CE">
      <w:pPr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180ADD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 xml:space="preserve">22°C and the minimum between </w:t>
            </w:r>
            <w:r w:rsidR="00180ADD">
              <w:rPr>
                <w:bCs/>
                <w:color w:val="0000FF"/>
              </w:rPr>
              <w:t>7</w:t>
            </w:r>
            <w:r>
              <w:rPr>
                <w:bCs/>
                <w:color w:val="0000FF"/>
              </w:rPr>
              <w:t>-</w:t>
            </w:r>
            <w:r w:rsidR="00180ADD">
              <w:rPr>
                <w:bCs/>
                <w:color w:val="0000FF"/>
              </w:rPr>
              <w:t>10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5446A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3" w:rsidRPr="001B15B2" w:rsidRDefault="005446A3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3" w:rsidRPr="001B15B2" w:rsidRDefault="005446A3" w:rsidP="00995E14">
            <w:pPr>
              <w:jc w:val="center"/>
              <w:rPr>
                <w:color w:val="0000FF"/>
              </w:rPr>
            </w:pPr>
          </w:p>
        </w:tc>
      </w:tr>
      <w:tr w:rsidR="005446A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6A3" w:rsidRPr="001B15B2" w:rsidRDefault="005446A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3" w:rsidRPr="001B15B2" w:rsidRDefault="005446A3" w:rsidP="002D7B0E">
            <w:pPr>
              <w:jc w:val="center"/>
              <w:rPr>
                <w:color w:val="0000FF"/>
              </w:rPr>
            </w:pPr>
          </w:p>
        </w:tc>
      </w:tr>
      <w:tr w:rsidR="005446A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6A3" w:rsidRPr="001B15B2" w:rsidRDefault="005446A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3" w:rsidRPr="001B15B2" w:rsidRDefault="005446A3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446A3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6A3" w:rsidRPr="001B15B2" w:rsidRDefault="005446A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3" w:rsidRPr="003B5736" w:rsidRDefault="005446A3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  <w:r w:rsidR="0052700B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Pr="001B15B2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995E14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5414B6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 xml:space="preserve">22°C and the minimum between </w:t>
            </w:r>
            <w:r w:rsidR="005414B6">
              <w:rPr>
                <w:bCs/>
                <w:color w:val="0000FF"/>
              </w:rPr>
              <w:t>9-12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5446A3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5446A3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3" w:rsidRPr="001B15B2" w:rsidRDefault="005446A3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3" w:rsidRPr="001B15B2" w:rsidRDefault="005446A3" w:rsidP="00995E14">
            <w:pPr>
              <w:jc w:val="center"/>
              <w:rPr>
                <w:color w:val="0000FF"/>
              </w:rPr>
            </w:pPr>
          </w:p>
        </w:tc>
      </w:tr>
      <w:tr w:rsidR="005446A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6A3" w:rsidRPr="001B15B2" w:rsidRDefault="005446A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3" w:rsidRPr="001B15B2" w:rsidRDefault="005446A3" w:rsidP="002D7B0E">
            <w:pPr>
              <w:jc w:val="center"/>
              <w:rPr>
                <w:color w:val="0000FF"/>
              </w:rPr>
            </w:pPr>
          </w:p>
        </w:tc>
      </w:tr>
      <w:tr w:rsidR="005446A3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6A3" w:rsidRPr="001B15B2" w:rsidRDefault="005446A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A3" w:rsidRPr="001B15B2" w:rsidRDefault="005446A3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5446A3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46A3" w:rsidRPr="001B15B2" w:rsidRDefault="005446A3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6A3" w:rsidRPr="003B5736" w:rsidRDefault="005446A3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3" w:rsidRPr="003B5736" w:rsidRDefault="005446A3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C103CE">
      <w:pPr>
        <w:rPr>
          <w:b/>
          <w:color w:val="C00000"/>
          <w:sz w:val="22"/>
          <w:szCs w:val="22"/>
        </w:rPr>
      </w:pPr>
    </w:p>
    <w:p w:rsidR="00F4684E" w:rsidRDefault="00F4684E" w:rsidP="0038733D">
      <w:pPr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DF5E6E" w:rsidRPr="004F623E" w:rsidRDefault="00DF5E6E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BB09BE" w:rsidRPr="001B15B2" w:rsidTr="00995E14">
        <w:trPr>
          <w:jc w:val="center"/>
        </w:trPr>
        <w:tc>
          <w:tcPr>
            <w:tcW w:w="8856" w:type="dxa"/>
            <w:gridSpan w:val="3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B09BE" w:rsidRPr="001B15B2" w:rsidTr="00995E14">
        <w:trPr>
          <w:jc w:val="center"/>
        </w:trPr>
        <w:tc>
          <w:tcPr>
            <w:tcW w:w="4001" w:type="dxa"/>
          </w:tcPr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100</w:t>
            </w:r>
          </w:p>
          <w:p w:rsidR="00BB09BE" w:rsidRPr="001B15B2" w:rsidRDefault="00BB09BE" w:rsidP="00995E14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Tues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6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BB09BE" w:rsidRPr="001B15B2" w:rsidRDefault="00BB09BE" w:rsidP="00995E1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B09BE" w:rsidRPr="001B15B2" w:rsidRDefault="00BB09BE" w:rsidP="00BB09BE">
      <w:pPr>
        <w:rPr>
          <w:b/>
          <w:bCs/>
          <w:color w:val="0000FF"/>
          <w:sz w:val="22"/>
          <w:szCs w:val="22"/>
        </w:rPr>
      </w:pPr>
    </w:p>
    <w:p w:rsidR="00BB09BE" w:rsidRPr="001B15B2" w:rsidRDefault="00BB09BE" w:rsidP="00BB09BE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B09BE" w:rsidRPr="001B15B2" w:rsidRDefault="00BB09BE" w:rsidP="00BB09BE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B09BE" w:rsidRDefault="00BB09BE" w:rsidP="00BB09BE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5</w:t>
      </w:r>
      <w:r w:rsidRPr="001B15B2">
        <w:rPr>
          <w:color w:val="0000FF"/>
        </w:rPr>
        <w:t xml:space="preserve">°C and </w:t>
      </w:r>
      <w:r>
        <w:rPr>
          <w:color w:val="0000FF"/>
        </w:rPr>
        <w:t>8.4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2.2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0.5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7</w:t>
      </w:r>
      <w:r w:rsidRPr="001B15B2">
        <w:rPr>
          <w:color w:val="0000FF"/>
        </w:rPr>
        <w:t xml:space="preserve">km/hr, </w:t>
      </w:r>
      <w:r>
        <w:rPr>
          <w:color w:val="0000FF"/>
        </w:rPr>
        <w:t>4.5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4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BB09BE" w:rsidRPr="001B15B2" w:rsidRDefault="00BB09BE" w:rsidP="00BB09BE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B09BE" w:rsidRPr="001B15B2" w:rsidRDefault="00BB09BE" w:rsidP="00BB09BE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7 - 31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BB09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8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9th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0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31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BB09BE" w:rsidRPr="001B15B2" w:rsidRDefault="00BB09BE" w:rsidP="00995E1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9BE" w:rsidRPr="001B15B2" w:rsidRDefault="00BB09BE" w:rsidP="00995E1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4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72F" w:rsidRPr="001B15B2" w:rsidRDefault="001B272F" w:rsidP="001B272F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1B272F" w:rsidP="001B272F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9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6 -9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415BF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7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415BFA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FA" w:rsidRPr="001B15B2" w:rsidRDefault="00415BFA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FA" w:rsidRPr="001B15B2" w:rsidRDefault="00415BFA" w:rsidP="00995E14">
            <w:pPr>
              <w:jc w:val="center"/>
              <w:rPr>
                <w:color w:val="0000FF"/>
              </w:rPr>
            </w:pPr>
          </w:p>
        </w:tc>
      </w:tr>
      <w:tr w:rsidR="00415BF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BFA" w:rsidRPr="001B15B2" w:rsidRDefault="00415BF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8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FA" w:rsidRPr="001B15B2" w:rsidRDefault="00415BFA" w:rsidP="002D7B0E">
            <w:pPr>
              <w:jc w:val="center"/>
              <w:rPr>
                <w:color w:val="0000FF"/>
              </w:rPr>
            </w:pPr>
          </w:p>
        </w:tc>
      </w:tr>
      <w:tr w:rsidR="00415BF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BFA" w:rsidRPr="001B15B2" w:rsidRDefault="00415BF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FA" w:rsidRPr="001B15B2" w:rsidRDefault="00415BFA" w:rsidP="00866925">
            <w:pPr>
              <w:spacing w:line="276" w:lineRule="auto"/>
              <w:rPr>
                <w:color w:val="0000FF"/>
              </w:rPr>
            </w:pPr>
          </w:p>
        </w:tc>
      </w:tr>
      <w:tr w:rsidR="00415BF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5BFA" w:rsidRPr="001B15B2" w:rsidRDefault="00415BF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BFA" w:rsidRPr="003B5736" w:rsidRDefault="00415BFA" w:rsidP="00995E14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BFA" w:rsidRPr="003B5736" w:rsidRDefault="00415BFA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/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1646"/>
        <w:gridCol w:w="7539"/>
      </w:tblGrid>
      <w:tr w:rsidR="009E77D6" w:rsidRPr="00A66E6B" w:rsidTr="00995E14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bCs/>
                <w:color w:val="0000FF"/>
                <w:sz w:val="26"/>
                <w:szCs w:val="26"/>
              </w:rPr>
              <w:t>Advisory (Based on weather forecast)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Under the prevailing 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low temperature and cold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wave condition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, farmers are advised to take proper care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milch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Fatomax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biotic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Early vegetative stage/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If the attack of termite is observed in the wheat field, spray of </w:t>
            </w:r>
            <w:proofErr w:type="spellStart"/>
            <w:r w:rsidRPr="00A66E6B">
              <w:rPr>
                <w:color w:val="0000FF"/>
                <w:sz w:val="26"/>
                <w:szCs w:val="26"/>
              </w:rPr>
              <w:t>Chloropyriphos</w:t>
            </w:r>
            <w:proofErr w:type="spellEnd"/>
            <w:r w:rsidRPr="00A66E6B">
              <w:rPr>
                <w:color w:val="0000FF"/>
                <w:sz w:val="26"/>
                <w:szCs w:val="26"/>
              </w:rPr>
              <w:t xml:space="preserve"> 20 EC@ 2litres mixed with 20-25 kg sand per acre is advised.</w:t>
            </w:r>
          </w:p>
          <w:p w:rsidR="009E77D6" w:rsidRPr="00A66E6B" w:rsidRDefault="009E77D6" w:rsidP="00995E14">
            <w:pPr>
              <w:pStyle w:val="ListParagraph"/>
              <w:numPr>
                <w:ilvl w:val="0"/>
                <w:numId w:val="38"/>
              </w:numPr>
              <w:spacing w:line="276" w:lineRule="auto"/>
              <w:contextualSpacing/>
              <w:jc w:val="both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2</w:t>
            </w:r>
            <w:r w:rsidRPr="00A66E6B">
              <w:rPr>
                <w:color w:val="0000FF"/>
                <w:sz w:val="26"/>
                <w:szCs w:val="26"/>
                <w:vertAlign w:val="superscript"/>
              </w:rPr>
              <w:t>nd</w:t>
            </w:r>
            <w:r w:rsidRPr="00A66E6B">
              <w:rPr>
                <w:color w:val="0000FF"/>
                <w:sz w:val="26"/>
                <w:szCs w:val="26"/>
              </w:rPr>
              <w:t xml:space="preserve"> irrigation in the crop, which is in 40-45 days stage.  Application of 30kg nitrogen per hectare is also advised after irriga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ize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tiv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pStyle w:val="ListParagraph"/>
              <w:ind w:left="0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</w:rPr>
              <w:t>Farmers are advised to give irrigation in 50-55 days old maize crop.</w:t>
            </w: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Application of 50 kg nitrogen per hectare is also advised after irrigation.</w:t>
            </w:r>
            <w:r>
              <w:rPr>
                <w:color w:val="0000FF"/>
                <w:sz w:val="26"/>
                <w:szCs w:val="26"/>
                <w:shd w:val="clear" w:color="auto" w:fill="FFFFFF"/>
              </w:rPr>
              <w:t xml:space="preserve"> This will help the crop against cold wave condition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 xml:space="preserve">Marigold 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Flowering</w:t>
            </w:r>
          </w:p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A66E6B">
              <w:rPr>
                <w:i/>
                <w:color w:val="0000FF"/>
                <w:sz w:val="26"/>
                <w:szCs w:val="26"/>
                <w:shd w:val="clear" w:color="auto" w:fill="FFFFFF"/>
              </w:rPr>
              <w:t>Saaf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5 gm per liter of water is advised. 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midachlor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0.5 ml or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Propinopho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caonopies</w:t>
            </w:r>
            <w:proofErr w:type="spellEnd"/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9E77D6" w:rsidRPr="00A66E6B" w:rsidTr="00995E14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center"/>
              <w:rPr>
                <w:color w:val="0000FF"/>
                <w:sz w:val="26"/>
                <w:szCs w:val="26"/>
              </w:rPr>
            </w:pPr>
            <w:r w:rsidRPr="00A66E6B">
              <w:rPr>
                <w:color w:val="0000FF"/>
                <w:sz w:val="26"/>
                <w:szCs w:val="26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7D6" w:rsidRPr="00A66E6B" w:rsidRDefault="009E77D6" w:rsidP="00995E14">
            <w:pPr>
              <w:spacing w:line="276" w:lineRule="auto"/>
              <w:jc w:val="both"/>
              <w:rPr>
                <w:color w:val="0000FF"/>
                <w:sz w:val="26"/>
                <w:szCs w:val="26"/>
                <w:shd w:val="clear" w:color="auto" w:fill="FFFFFF"/>
              </w:rPr>
            </w:pPr>
            <w:r w:rsidRPr="00A66E6B">
              <w:rPr>
                <w:color w:val="0000FF"/>
                <w:sz w:val="26"/>
                <w:szCs w:val="26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31" w:rsidRDefault="00262731" w:rsidP="007E361C">
      <w:r>
        <w:separator/>
      </w:r>
    </w:p>
  </w:endnote>
  <w:endnote w:type="continuationSeparator" w:id="0">
    <w:p w:rsidR="00262731" w:rsidRDefault="00262731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31" w:rsidRDefault="00262731" w:rsidP="007E361C">
      <w:r>
        <w:separator/>
      </w:r>
    </w:p>
  </w:footnote>
  <w:footnote w:type="continuationSeparator" w:id="0">
    <w:p w:rsidR="00262731" w:rsidRDefault="00262731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C53D1"/>
    <w:multiLevelType w:val="hybridMultilevel"/>
    <w:tmpl w:val="630A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36"/>
  </w:num>
  <w:num w:numId="5">
    <w:abstractNumId w:val="32"/>
  </w:num>
  <w:num w:numId="6">
    <w:abstractNumId w:val="17"/>
  </w:num>
  <w:num w:numId="7">
    <w:abstractNumId w:val="14"/>
  </w:num>
  <w:num w:numId="8">
    <w:abstractNumId w:val="16"/>
  </w:num>
  <w:num w:numId="9">
    <w:abstractNumId w:val="28"/>
  </w:num>
  <w:num w:numId="10">
    <w:abstractNumId w:val="8"/>
  </w:num>
  <w:num w:numId="11">
    <w:abstractNumId w:val="9"/>
  </w:num>
  <w:num w:numId="12">
    <w:abstractNumId w:val="35"/>
  </w:num>
  <w:num w:numId="13">
    <w:abstractNumId w:val="7"/>
  </w:num>
  <w:num w:numId="14">
    <w:abstractNumId w:val="15"/>
  </w:num>
  <w:num w:numId="15">
    <w:abstractNumId w:val="25"/>
  </w:num>
  <w:num w:numId="16">
    <w:abstractNumId w:val="26"/>
  </w:num>
  <w:num w:numId="17">
    <w:abstractNumId w:val="13"/>
  </w:num>
  <w:num w:numId="18">
    <w:abstractNumId w:val="6"/>
  </w:num>
  <w:num w:numId="19">
    <w:abstractNumId w:val="33"/>
  </w:num>
  <w:num w:numId="20">
    <w:abstractNumId w:val="20"/>
  </w:num>
  <w:num w:numId="21">
    <w:abstractNumId w:val="11"/>
  </w:num>
  <w:num w:numId="22">
    <w:abstractNumId w:val="21"/>
  </w:num>
  <w:num w:numId="23">
    <w:abstractNumId w:val="23"/>
  </w:num>
  <w:num w:numId="24">
    <w:abstractNumId w:val="27"/>
  </w:num>
  <w:num w:numId="25">
    <w:abstractNumId w:val="24"/>
  </w:num>
  <w:num w:numId="26">
    <w:abstractNumId w:val="29"/>
  </w:num>
  <w:num w:numId="27">
    <w:abstractNumId w:val="34"/>
  </w:num>
  <w:num w:numId="28">
    <w:abstractNumId w:val="12"/>
  </w:num>
  <w:num w:numId="29">
    <w:abstractNumId w:val="22"/>
  </w:num>
  <w:num w:numId="30">
    <w:abstractNumId w:val="30"/>
  </w:num>
  <w:num w:numId="31">
    <w:abstractNumId w:val="19"/>
  </w:num>
  <w:num w:numId="32">
    <w:abstractNumId w:val="3"/>
  </w:num>
  <w:num w:numId="33">
    <w:abstractNumId w:val="2"/>
  </w:num>
  <w:num w:numId="34">
    <w:abstractNumId w:val="0"/>
  </w:num>
  <w:num w:numId="35">
    <w:abstractNumId w:val="18"/>
  </w:num>
  <w:num w:numId="36">
    <w:abstractNumId w:val="4"/>
  </w:num>
  <w:num w:numId="37">
    <w:abstractNumId w:val="5"/>
  </w:num>
  <w:num w:numId="38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238"/>
    <w:rsid w:val="000773B9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8075F"/>
    <w:rsid w:val="00180ADD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BF0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72F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279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1D93"/>
    <w:rsid w:val="00262731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8AD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926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702"/>
    <w:rsid w:val="003108AC"/>
    <w:rsid w:val="00310B37"/>
    <w:rsid w:val="003112AF"/>
    <w:rsid w:val="00312BD0"/>
    <w:rsid w:val="00313C3C"/>
    <w:rsid w:val="00313C9B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190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268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9743F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5BFA"/>
    <w:rsid w:val="004175E1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3B21"/>
    <w:rsid w:val="004545D0"/>
    <w:rsid w:val="00455909"/>
    <w:rsid w:val="00455EAD"/>
    <w:rsid w:val="004565CB"/>
    <w:rsid w:val="00456870"/>
    <w:rsid w:val="00457217"/>
    <w:rsid w:val="004604EA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8D7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63F"/>
    <w:rsid w:val="004B77F1"/>
    <w:rsid w:val="004B7C0C"/>
    <w:rsid w:val="004B7CE4"/>
    <w:rsid w:val="004C16EB"/>
    <w:rsid w:val="004C303E"/>
    <w:rsid w:val="004C37CA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8B9"/>
    <w:rsid w:val="00540E47"/>
    <w:rsid w:val="00541120"/>
    <w:rsid w:val="005414B6"/>
    <w:rsid w:val="00541591"/>
    <w:rsid w:val="00541C99"/>
    <w:rsid w:val="00542168"/>
    <w:rsid w:val="005431A3"/>
    <w:rsid w:val="005440A1"/>
    <w:rsid w:val="005442FE"/>
    <w:rsid w:val="005446A3"/>
    <w:rsid w:val="005455FC"/>
    <w:rsid w:val="00546DB9"/>
    <w:rsid w:val="005472CF"/>
    <w:rsid w:val="00547FEA"/>
    <w:rsid w:val="00550AFD"/>
    <w:rsid w:val="00550F26"/>
    <w:rsid w:val="00551301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A71"/>
    <w:rsid w:val="00605FA1"/>
    <w:rsid w:val="00606B47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A0B"/>
    <w:rsid w:val="00685E63"/>
    <w:rsid w:val="0068622F"/>
    <w:rsid w:val="0068674D"/>
    <w:rsid w:val="006867BA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64EB"/>
    <w:rsid w:val="006C7A83"/>
    <w:rsid w:val="006D078C"/>
    <w:rsid w:val="006D0AFC"/>
    <w:rsid w:val="006D0FF9"/>
    <w:rsid w:val="006D1704"/>
    <w:rsid w:val="006D1D92"/>
    <w:rsid w:val="006D2FFD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4F09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6C3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57B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0A5C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0E8A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B37"/>
    <w:rsid w:val="00955E7E"/>
    <w:rsid w:val="0095609A"/>
    <w:rsid w:val="00956150"/>
    <w:rsid w:val="009561C4"/>
    <w:rsid w:val="0096050F"/>
    <w:rsid w:val="00960810"/>
    <w:rsid w:val="00960C0A"/>
    <w:rsid w:val="00961A11"/>
    <w:rsid w:val="009631F9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5E14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4CE9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D56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4E14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402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289"/>
    <w:rsid w:val="00A66726"/>
    <w:rsid w:val="00A66A60"/>
    <w:rsid w:val="00A66D8A"/>
    <w:rsid w:val="00A66E6B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5C12"/>
    <w:rsid w:val="00AE7BC6"/>
    <w:rsid w:val="00AF009C"/>
    <w:rsid w:val="00AF0233"/>
    <w:rsid w:val="00AF059C"/>
    <w:rsid w:val="00AF10D5"/>
    <w:rsid w:val="00AF1DF0"/>
    <w:rsid w:val="00AF2AEB"/>
    <w:rsid w:val="00AF330A"/>
    <w:rsid w:val="00AF3B6E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4462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5C3E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09BE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8C6"/>
    <w:rsid w:val="00BC794B"/>
    <w:rsid w:val="00BC7B6D"/>
    <w:rsid w:val="00BC7E4D"/>
    <w:rsid w:val="00BD024B"/>
    <w:rsid w:val="00BD0D4B"/>
    <w:rsid w:val="00BD238C"/>
    <w:rsid w:val="00BD244A"/>
    <w:rsid w:val="00BD31E0"/>
    <w:rsid w:val="00BD3FB3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3CE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741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6C2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440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3C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1FC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A72"/>
    <w:rsid w:val="00E73CA6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0F98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7A0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20F"/>
    <w:rsid w:val="00FD3274"/>
    <w:rsid w:val="00FD3794"/>
    <w:rsid w:val="00FD37A2"/>
    <w:rsid w:val="00FD38AD"/>
    <w:rsid w:val="00FD3D07"/>
    <w:rsid w:val="00FD4F3C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BC4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68EB-827E-4323-8D8D-7738A42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9</TotalTime>
  <Pages>26</Pages>
  <Words>6187</Words>
  <Characters>35269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793</cp:revision>
  <cp:lastPrinted>2017-10-17T10:15:00Z</cp:lastPrinted>
  <dcterms:created xsi:type="dcterms:W3CDTF">2016-03-12T07:20:00Z</dcterms:created>
  <dcterms:modified xsi:type="dcterms:W3CDTF">2017-12-26T11:24:00Z</dcterms:modified>
</cp:coreProperties>
</file>